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67D" w:rsidRPr="00EB23F4" w:rsidRDefault="00E70218" w:rsidP="0080151C">
      <w:pPr>
        <w:spacing w:line="420" w:lineRule="exact"/>
        <w:jc w:val="center"/>
        <w:rPr>
          <w:rFonts w:cs="B Titr"/>
          <w:b/>
          <w:bCs/>
          <w:sz w:val="32"/>
          <w:szCs w:val="32"/>
        </w:rPr>
      </w:pPr>
      <w:bookmarkStart w:id="0" w:name="OLE_LINK1"/>
      <w:bookmarkStart w:id="1" w:name="OLE_LINK2"/>
      <w:r>
        <w:rPr>
          <w:rFonts w:cs="B Titr" w:hint="cs"/>
          <w:b/>
          <w:bCs/>
          <w:sz w:val="32"/>
          <w:szCs w:val="32"/>
          <w:rtl/>
        </w:rPr>
        <w:t xml:space="preserve">       </w:t>
      </w:r>
      <w:r w:rsidR="0061667D" w:rsidRPr="00EB23F4">
        <w:rPr>
          <w:rFonts w:cs="B Titr" w:hint="cs"/>
          <w:b/>
          <w:bCs/>
          <w:sz w:val="32"/>
          <w:szCs w:val="32"/>
          <w:rtl/>
        </w:rPr>
        <w:t>گزارش</w:t>
      </w:r>
      <w:r w:rsidR="00634270">
        <w:rPr>
          <w:rFonts w:cs="B Titr" w:hint="cs"/>
          <w:b/>
          <w:bCs/>
          <w:sz w:val="32"/>
          <w:szCs w:val="32"/>
          <w:rtl/>
        </w:rPr>
        <w:t xml:space="preserve"> هفتگی </w:t>
      </w:r>
      <w:r w:rsidR="0061667D" w:rsidRPr="00EB23F4">
        <w:rPr>
          <w:rFonts w:cs="B Titr" w:hint="cs"/>
          <w:b/>
          <w:bCs/>
          <w:sz w:val="32"/>
          <w:szCs w:val="32"/>
          <w:rtl/>
        </w:rPr>
        <w:t xml:space="preserve">موارد </w:t>
      </w:r>
      <w:r w:rsidR="00F6511A" w:rsidRPr="00EB23F4">
        <w:rPr>
          <w:rFonts w:cs="B Titr" w:hint="cs"/>
          <w:b/>
          <w:bCs/>
          <w:sz w:val="32"/>
          <w:szCs w:val="32"/>
          <w:rtl/>
        </w:rPr>
        <w:t xml:space="preserve">مشکوک و محتمل </w:t>
      </w:r>
      <w:r w:rsidR="0061667D" w:rsidRPr="00EB23F4">
        <w:rPr>
          <w:rFonts w:cs="B Titr" w:hint="cs"/>
          <w:b/>
          <w:bCs/>
          <w:sz w:val="32"/>
          <w:szCs w:val="32"/>
          <w:rtl/>
        </w:rPr>
        <w:t xml:space="preserve">بيماريهاي </w:t>
      </w:r>
      <w:bookmarkEnd w:id="0"/>
      <w:bookmarkEnd w:id="1"/>
      <w:r w:rsidR="00634270">
        <w:rPr>
          <w:rFonts w:cs="B Titr" w:hint="cs"/>
          <w:b/>
          <w:bCs/>
          <w:sz w:val="32"/>
          <w:szCs w:val="32"/>
          <w:rtl/>
        </w:rPr>
        <w:t>واگیر</w:t>
      </w:r>
      <w:r w:rsidR="00A93D78">
        <w:rPr>
          <w:rFonts w:cs="B Titr" w:hint="cs"/>
          <w:b/>
          <w:bCs/>
          <w:sz w:val="32"/>
          <w:szCs w:val="32"/>
          <w:rtl/>
        </w:rPr>
        <w:t xml:space="preserve"> </w:t>
      </w:r>
      <w:bookmarkStart w:id="2" w:name="_GoBack"/>
      <w:bookmarkEnd w:id="2"/>
    </w:p>
    <w:p w:rsidR="0061667D" w:rsidRPr="00513DEA" w:rsidRDefault="0061667D" w:rsidP="0061667D">
      <w:pPr>
        <w:spacing w:line="420" w:lineRule="exact"/>
        <w:jc w:val="both"/>
        <w:rPr>
          <w:rFonts w:cs="B Nazanin"/>
          <w:b/>
          <w:bCs/>
          <w:sz w:val="28"/>
          <w:szCs w:val="28"/>
          <w:rtl/>
        </w:rPr>
      </w:pPr>
    </w:p>
    <w:p w:rsidR="00E933E8" w:rsidRDefault="00E933E8" w:rsidP="00E933E8">
      <w:pPr>
        <w:spacing w:line="420" w:lineRule="exac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دانشگاه </w:t>
      </w:r>
      <w:r w:rsidR="00F6511A" w:rsidRPr="00513DEA">
        <w:rPr>
          <w:rFonts w:cs="B Nazanin" w:hint="cs"/>
          <w:b/>
          <w:bCs/>
          <w:sz w:val="28"/>
          <w:szCs w:val="28"/>
          <w:rtl/>
        </w:rPr>
        <w:t xml:space="preserve">علوم پزشكي شيراز   </w:t>
      </w:r>
      <w:r>
        <w:rPr>
          <w:rFonts w:cs="B Nazanin" w:hint="cs"/>
          <w:b/>
          <w:bCs/>
          <w:sz w:val="28"/>
          <w:szCs w:val="28"/>
          <w:rtl/>
        </w:rPr>
        <w:t xml:space="preserve">       </w:t>
      </w:r>
    </w:p>
    <w:p w:rsidR="00F6511A" w:rsidRPr="00513DEA" w:rsidRDefault="00E933E8" w:rsidP="00E933E8">
      <w:pPr>
        <w:spacing w:line="420" w:lineRule="exac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13DEA">
        <w:rPr>
          <w:rFonts w:cs="B Nazanin" w:hint="cs"/>
          <w:b/>
          <w:bCs/>
          <w:sz w:val="28"/>
          <w:szCs w:val="28"/>
          <w:rtl/>
        </w:rPr>
        <w:t>مركز بهداشت شهرستان :</w:t>
      </w:r>
      <w:r>
        <w:rPr>
          <w:rFonts w:cs="B Nazanin" w:hint="cs"/>
          <w:b/>
          <w:bCs/>
          <w:sz w:val="28"/>
          <w:szCs w:val="28"/>
          <w:rtl/>
        </w:rPr>
        <w:t xml:space="preserve">        </w:t>
      </w:r>
      <w:r w:rsidRPr="00513DEA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59740F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F6511A" w:rsidRPr="00513DEA">
        <w:rPr>
          <w:rFonts w:cs="B Nazanin" w:hint="cs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>مرکز خدمات جامع سلامت شهری/روستایی:</w:t>
      </w:r>
      <w:r w:rsidR="00F6511A" w:rsidRPr="00513DEA">
        <w:rPr>
          <w:rFonts w:cs="B Nazanin" w:hint="cs"/>
          <w:b/>
          <w:bCs/>
          <w:sz w:val="28"/>
          <w:szCs w:val="28"/>
          <w:rtl/>
        </w:rPr>
        <w:tab/>
      </w:r>
      <w:r w:rsidR="00F6511A" w:rsidRPr="00513DEA">
        <w:rPr>
          <w:rFonts w:cs="B Nazanin" w:hint="cs"/>
          <w:b/>
          <w:bCs/>
          <w:sz w:val="28"/>
          <w:szCs w:val="28"/>
          <w:rtl/>
        </w:rPr>
        <w:tab/>
      </w:r>
      <w:r w:rsidR="00F6511A" w:rsidRPr="00513DEA">
        <w:rPr>
          <w:rFonts w:cs="B Nazanin" w:hint="cs"/>
          <w:b/>
          <w:bCs/>
          <w:sz w:val="28"/>
          <w:szCs w:val="28"/>
          <w:rtl/>
        </w:rPr>
        <w:tab/>
      </w:r>
      <w:r w:rsidR="00F6511A" w:rsidRPr="00513DEA">
        <w:rPr>
          <w:rFonts w:cs="B Nazanin" w:hint="cs"/>
          <w:b/>
          <w:bCs/>
          <w:sz w:val="28"/>
          <w:szCs w:val="28"/>
          <w:rtl/>
        </w:rPr>
        <w:tab/>
      </w:r>
      <w:r w:rsidR="00F6511A" w:rsidRPr="00513DEA">
        <w:rPr>
          <w:rFonts w:cs="B Nazanin" w:hint="cs"/>
          <w:b/>
          <w:bCs/>
          <w:sz w:val="28"/>
          <w:szCs w:val="28"/>
          <w:rtl/>
        </w:rPr>
        <w:tab/>
      </w:r>
      <w:r w:rsidR="00F6511A" w:rsidRPr="00513DEA">
        <w:rPr>
          <w:rFonts w:cs="B Nazanin" w:hint="cs"/>
          <w:b/>
          <w:bCs/>
          <w:sz w:val="28"/>
          <w:szCs w:val="28"/>
          <w:rtl/>
        </w:rPr>
        <w:tab/>
      </w:r>
      <w:r w:rsidR="00F6511A" w:rsidRPr="00513DEA">
        <w:rPr>
          <w:rFonts w:cs="B Nazanin" w:hint="cs"/>
          <w:b/>
          <w:bCs/>
          <w:sz w:val="28"/>
          <w:szCs w:val="28"/>
          <w:rtl/>
        </w:rPr>
        <w:tab/>
      </w:r>
      <w:r w:rsidR="00F6511A" w:rsidRPr="00513DEA">
        <w:rPr>
          <w:rFonts w:cs="B Nazanin" w:hint="cs"/>
          <w:b/>
          <w:bCs/>
          <w:sz w:val="28"/>
          <w:szCs w:val="28"/>
          <w:rtl/>
        </w:rPr>
        <w:tab/>
      </w:r>
      <w:r w:rsidR="00B23599" w:rsidRPr="00513DEA">
        <w:rPr>
          <w:rFonts w:cs="B Nazanin" w:hint="cs"/>
          <w:b/>
          <w:bCs/>
          <w:sz w:val="28"/>
          <w:szCs w:val="28"/>
          <w:rtl/>
        </w:rPr>
        <w:t xml:space="preserve">             </w:t>
      </w:r>
      <w:r w:rsidR="00513DEA">
        <w:rPr>
          <w:rFonts w:cs="B Nazanin" w:hint="cs"/>
          <w:b/>
          <w:bCs/>
          <w:sz w:val="28"/>
          <w:szCs w:val="28"/>
          <w:rtl/>
        </w:rPr>
        <w:t xml:space="preserve">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</w:t>
      </w:r>
    </w:p>
    <w:p w:rsidR="0061667D" w:rsidRPr="00513DEA" w:rsidRDefault="0095041D" w:rsidP="00E933E8">
      <w:pPr>
        <w:spacing w:line="420" w:lineRule="exact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سال:</w:t>
      </w:r>
      <w:r w:rsidR="00B23599" w:rsidRPr="00513DEA">
        <w:rPr>
          <w:rFonts w:cs="B Nazanin" w:hint="cs"/>
          <w:b/>
          <w:bCs/>
          <w:sz w:val="28"/>
          <w:szCs w:val="28"/>
          <w:rtl/>
        </w:rPr>
        <w:t xml:space="preserve">    </w:t>
      </w:r>
      <w:r>
        <w:rPr>
          <w:rFonts w:cs="B Nazanin" w:hint="cs"/>
          <w:b/>
          <w:bCs/>
          <w:sz w:val="28"/>
          <w:szCs w:val="28"/>
          <w:rtl/>
        </w:rPr>
        <w:t xml:space="preserve">      </w:t>
      </w:r>
      <w:r w:rsidR="00E933E8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533A8C" w:rsidRPr="00513DEA">
        <w:rPr>
          <w:rFonts w:cs="B Nazanin" w:hint="cs"/>
          <w:b/>
          <w:bCs/>
          <w:sz w:val="28"/>
          <w:szCs w:val="28"/>
          <w:rtl/>
        </w:rPr>
        <w:t>ماه</w:t>
      </w:r>
      <w:r w:rsidR="00B23599" w:rsidRPr="00513DEA">
        <w:rPr>
          <w:rFonts w:cs="B Nazanin" w:hint="cs"/>
          <w:b/>
          <w:bCs/>
          <w:sz w:val="28"/>
          <w:szCs w:val="28"/>
          <w:rtl/>
        </w:rPr>
        <w:t>:</w:t>
      </w:r>
      <w:r w:rsidR="00F6511A" w:rsidRPr="00513DEA">
        <w:rPr>
          <w:rFonts w:cs="B Nazanin" w:hint="cs"/>
          <w:b/>
          <w:bCs/>
          <w:sz w:val="28"/>
          <w:szCs w:val="28"/>
          <w:rtl/>
        </w:rPr>
        <w:tab/>
      </w:r>
      <w:r w:rsidR="00F6511A" w:rsidRPr="00513DEA">
        <w:rPr>
          <w:rFonts w:cs="B Nazanin" w:hint="cs"/>
          <w:b/>
          <w:bCs/>
          <w:sz w:val="28"/>
          <w:szCs w:val="28"/>
          <w:rtl/>
        </w:rPr>
        <w:tab/>
      </w:r>
      <w:r w:rsidR="00513DEA">
        <w:rPr>
          <w:rFonts w:cs="B Nazanin" w:hint="cs"/>
          <w:b/>
          <w:bCs/>
          <w:sz w:val="28"/>
          <w:szCs w:val="28"/>
          <w:rtl/>
        </w:rPr>
        <w:t xml:space="preserve">   </w:t>
      </w:r>
      <w:r>
        <w:rPr>
          <w:rFonts w:cs="B Nazanin" w:hint="cs"/>
          <w:b/>
          <w:bCs/>
          <w:sz w:val="28"/>
          <w:szCs w:val="28"/>
          <w:rtl/>
        </w:rPr>
        <w:t xml:space="preserve">         </w:t>
      </w:r>
      <w:r w:rsidR="0059740F">
        <w:rPr>
          <w:rFonts w:cs="B Nazanin" w:hint="cs"/>
          <w:b/>
          <w:bCs/>
          <w:sz w:val="28"/>
          <w:szCs w:val="28"/>
          <w:rtl/>
        </w:rPr>
        <w:t>هفته..........           از تاریخ.....تا......</w:t>
      </w:r>
    </w:p>
    <w:p w:rsidR="0061667D" w:rsidRPr="00513DEA" w:rsidRDefault="0061667D" w:rsidP="0061667D">
      <w:pPr>
        <w:spacing w:line="420" w:lineRule="exact"/>
        <w:jc w:val="center"/>
        <w:rPr>
          <w:rFonts w:cs="B Nazanin"/>
          <w:b/>
          <w:bCs/>
          <w:sz w:val="28"/>
          <w:szCs w:val="28"/>
          <w:rtl/>
        </w:rPr>
      </w:pPr>
    </w:p>
    <w:tbl>
      <w:tblPr>
        <w:bidiVisual/>
        <w:tblW w:w="1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1260"/>
        <w:gridCol w:w="953"/>
        <w:gridCol w:w="1470"/>
        <w:gridCol w:w="1031"/>
        <w:gridCol w:w="1366"/>
        <w:gridCol w:w="1139"/>
        <w:gridCol w:w="823"/>
        <w:gridCol w:w="1002"/>
        <w:gridCol w:w="877"/>
        <w:gridCol w:w="877"/>
        <w:gridCol w:w="937"/>
        <w:gridCol w:w="953"/>
        <w:gridCol w:w="877"/>
      </w:tblGrid>
      <w:tr w:rsidR="0080151C" w:rsidRPr="00513DEA" w:rsidTr="0080151C">
        <w:trPr>
          <w:trHeight w:val="868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6F410A">
            <w:pPr>
              <w:spacing w:line="420" w:lineRule="exact"/>
              <w:jc w:val="center"/>
              <w:rPr>
                <w:rFonts w:ascii="Arial" w:hAnsi="Arial" w:cs="Arial"/>
                <w:b/>
                <w:bCs/>
              </w:rPr>
            </w:pPr>
            <w:r w:rsidRPr="008F4224">
              <w:rPr>
                <w:rFonts w:ascii="Arial" w:hAnsi="Arial" w:cs="Arial"/>
                <w:b/>
                <w:bCs/>
                <w:rtl/>
              </w:rPr>
              <w:t>ردي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6F410A">
            <w:pPr>
              <w:spacing w:line="420" w:lineRule="exact"/>
              <w:jc w:val="center"/>
              <w:rPr>
                <w:rFonts w:ascii="Arial" w:hAnsi="Arial" w:cs="Arial"/>
                <w:b/>
                <w:bCs/>
              </w:rPr>
            </w:pPr>
            <w:r w:rsidRPr="008F4224">
              <w:rPr>
                <w:rFonts w:ascii="Arial" w:hAnsi="Arial" w:cs="Arial"/>
                <w:b/>
                <w:bCs/>
                <w:rtl/>
              </w:rPr>
              <w:t>نام واحد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6F410A">
            <w:pPr>
              <w:spacing w:line="420" w:lineRule="exact"/>
              <w:jc w:val="center"/>
              <w:rPr>
                <w:rFonts w:ascii="Arial" w:hAnsi="Arial" w:cs="Arial"/>
                <w:b/>
                <w:bCs/>
              </w:rPr>
            </w:pPr>
            <w:r w:rsidRPr="00EB7C6D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عداد واحد موجود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48292B">
            <w:pPr>
              <w:jc w:val="center"/>
              <w:rPr>
                <w:rFonts w:ascii="Arial" w:hAnsi="Arial" w:cs="Arial"/>
                <w:b/>
                <w:bCs/>
              </w:rPr>
            </w:pPr>
            <w:r w:rsidRPr="008F422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عداد واحدهايي كه گزارش آنها واصل شده است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6F410A">
            <w:pPr>
              <w:spacing w:line="42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F422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موارد فلج </w:t>
            </w:r>
          </w:p>
          <w:p w:rsidR="0080151C" w:rsidRPr="008F4224" w:rsidRDefault="0080151C" w:rsidP="00D506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22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شل حاد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D50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F422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وارد تب و بثورات (ماکولر و پاپولر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D50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F422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وارد سرخجه مادرزادي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D5062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OLE_LINK3"/>
            <w:bookmarkStart w:id="4" w:name="OLE_LINK4"/>
            <w:bookmarkStart w:id="5" w:name="OLE_LINK5"/>
            <w:r w:rsidRPr="008F422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وارد كزاز نوزادي</w:t>
            </w:r>
            <w:bookmarkEnd w:id="3"/>
            <w:bookmarkEnd w:id="4"/>
            <w:bookmarkEnd w:id="5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D506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F422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موارد سياه سرفه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8F4224" w:rsidRDefault="0080151C" w:rsidP="00D506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8F4224">
              <w:rPr>
                <w:rFonts w:cs="B Nazanin" w:hint="cs"/>
                <w:b/>
                <w:bCs/>
                <w:sz w:val="20"/>
                <w:szCs w:val="20"/>
                <w:rtl/>
              </w:rPr>
              <w:t>تب مالت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8F4224" w:rsidRDefault="0080151C" w:rsidP="00D506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الک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Default="0080151C" w:rsidP="00D506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هپاتیت</w:t>
            </w:r>
          </w:p>
          <w:p w:rsidR="0080151C" w:rsidRPr="008F4224" w:rsidRDefault="0080151C" w:rsidP="00D5062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>(a,b,c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Default="0080151C" w:rsidP="00D506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الاریا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Default="0080151C" w:rsidP="00D5062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ل</w:t>
            </w:r>
          </w:p>
        </w:tc>
      </w:tr>
      <w:tr w:rsidR="0080151C" w:rsidRPr="00513DEA" w:rsidTr="0080151C">
        <w:trPr>
          <w:trHeight w:val="447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>
            <w:pPr>
              <w:bidi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4829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224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48292B">
            <w:pPr>
              <w:jc w:val="center"/>
              <w:rPr>
                <w:rFonts w:ascii="Arial" w:hAnsi="Arial" w:cs="Arial"/>
                <w:b/>
                <w:bCs/>
              </w:rPr>
            </w:pPr>
            <w:r w:rsidRPr="008F422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48292B">
            <w:pPr>
              <w:jc w:val="center"/>
              <w:rPr>
                <w:rFonts w:ascii="Arial" w:hAnsi="Arial" w:cs="Arial"/>
                <w:b/>
                <w:bCs/>
              </w:rPr>
            </w:pPr>
            <w:r w:rsidRPr="008F422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8F4224">
            <w:pPr>
              <w:jc w:val="center"/>
              <w:rPr>
                <w:rFonts w:ascii="Arial" w:hAnsi="Arial" w:cs="Arial"/>
                <w:b/>
                <w:bCs/>
              </w:rPr>
            </w:pPr>
            <w:r w:rsidRPr="008F422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48292B">
            <w:pPr>
              <w:jc w:val="center"/>
              <w:rPr>
                <w:rFonts w:ascii="Arial" w:hAnsi="Arial" w:cs="Arial"/>
                <w:b/>
                <w:bCs/>
              </w:rPr>
            </w:pPr>
            <w:r w:rsidRPr="008F4224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 w:rsidP="0048292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 w:rsidP="0048292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 w:rsidP="0048292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 w:rsidP="0048292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 w:rsidP="0048292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</w:tr>
      <w:tr w:rsidR="0080151C" w:rsidRPr="00513DEA" w:rsidTr="0080151C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1C" w:rsidRPr="00513DEA" w:rsidRDefault="0080151C" w:rsidP="00D50627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241DF7">
            <w:pPr>
              <w:rPr>
                <w:rFonts w:ascii="Arial" w:hAnsi="Arial" w:cs="Arial"/>
                <w:sz w:val="26"/>
                <w:szCs w:val="26"/>
              </w:rPr>
            </w:pPr>
            <w:r w:rsidRPr="008F4224">
              <w:rPr>
                <w:rFonts w:ascii="Arial" w:hAnsi="Arial" w:cs="Arial"/>
                <w:sz w:val="26"/>
                <w:szCs w:val="26"/>
                <w:rtl/>
              </w:rPr>
              <w:t>خانه بهداشت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 w:rsidP="00274175">
            <w:pPr>
              <w:spacing w:line="420" w:lineRule="exac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 w:rsidP="00274175">
            <w:pPr>
              <w:spacing w:line="420" w:lineRule="exac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 w:rsidP="008F4224">
            <w:pPr>
              <w:spacing w:line="420" w:lineRule="exact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 w:rsidP="008F4224">
            <w:pPr>
              <w:spacing w:line="420" w:lineRule="exact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 w:rsidP="008F4224">
            <w:pPr>
              <w:spacing w:line="420" w:lineRule="exact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151C" w:rsidRPr="00513DEA" w:rsidTr="0080151C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1C" w:rsidRPr="00513DEA" w:rsidRDefault="0080151C" w:rsidP="00D50627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D50627">
            <w:pPr>
              <w:rPr>
                <w:rFonts w:ascii="Arial" w:hAnsi="Arial" w:cs="Arial"/>
                <w:sz w:val="26"/>
                <w:szCs w:val="26"/>
              </w:rPr>
            </w:pPr>
            <w:r w:rsidRPr="008F4224">
              <w:rPr>
                <w:rFonts w:ascii="Arial" w:hAnsi="Arial" w:cs="Arial"/>
                <w:sz w:val="26"/>
                <w:szCs w:val="26"/>
                <w:rtl/>
              </w:rPr>
              <w:t>مطب پزشك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151C" w:rsidRPr="00513DEA" w:rsidTr="0080151C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1C" w:rsidRPr="00513DEA" w:rsidRDefault="0080151C" w:rsidP="002B04B6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D50627">
            <w:pPr>
              <w:rPr>
                <w:rFonts w:ascii="Arial" w:hAnsi="Arial" w:cs="Arial"/>
                <w:sz w:val="26"/>
                <w:szCs w:val="26"/>
              </w:rPr>
            </w:pPr>
            <w:r w:rsidRPr="008F4224">
              <w:rPr>
                <w:rFonts w:ascii="Arial" w:hAnsi="Arial" w:cs="Arial"/>
                <w:sz w:val="26"/>
                <w:szCs w:val="26"/>
                <w:rtl/>
              </w:rPr>
              <w:t>پايگاه بهداشتي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151C" w:rsidRPr="00513DEA" w:rsidTr="0080151C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1C" w:rsidRPr="00513DEA" w:rsidRDefault="0080151C" w:rsidP="00D50627">
            <w:pPr>
              <w:jc w:val="center"/>
              <w:rPr>
                <w:rFonts w:cs="B Nazanin"/>
                <w:sz w:val="26"/>
                <w:szCs w:val="26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51C" w:rsidRPr="008F4224" w:rsidRDefault="0080151C" w:rsidP="00D50627">
            <w:pPr>
              <w:rPr>
                <w:rFonts w:ascii="Arial" w:hAnsi="Arial" w:cs="Arial"/>
                <w:sz w:val="26"/>
                <w:szCs w:val="26"/>
              </w:rPr>
            </w:pPr>
            <w:r w:rsidRPr="008F4224">
              <w:rPr>
                <w:rFonts w:ascii="Arial" w:hAnsi="Arial" w:cs="Arial"/>
                <w:sz w:val="26"/>
                <w:szCs w:val="26"/>
                <w:rtl/>
              </w:rPr>
              <w:t>مطب پزشک خانواده شهری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151C" w:rsidRPr="00513DEA" w:rsidTr="0080151C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Default="0080151C" w:rsidP="00D5062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1C" w:rsidRPr="008F4224" w:rsidRDefault="0080151C" w:rsidP="00D506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8F4224">
              <w:rPr>
                <w:rFonts w:ascii="Arial" w:hAnsi="Arial" w:cs="Arial"/>
                <w:sz w:val="26"/>
                <w:szCs w:val="26"/>
                <w:rtl/>
              </w:rPr>
              <w:t>بیمارستان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151C" w:rsidRPr="00513DEA" w:rsidTr="0080151C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Default="0080151C" w:rsidP="00D5062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1C" w:rsidRPr="008F4224" w:rsidRDefault="0080151C" w:rsidP="00D506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8F4224">
              <w:rPr>
                <w:rFonts w:ascii="Arial" w:hAnsi="Arial" w:cs="Arial"/>
                <w:sz w:val="26"/>
                <w:szCs w:val="26"/>
                <w:rtl/>
              </w:rPr>
              <w:t>آزمایشگاه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0151C" w:rsidRPr="00513DEA" w:rsidTr="0080151C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 w:rsidP="00D50627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51C" w:rsidRPr="008F4224" w:rsidRDefault="0080151C" w:rsidP="00D50627">
            <w:pPr>
              <w:rPr>
                <w:rFonts w:ascii="Arial" w:hAnsi="Arial" w:cs="Arial"/>
                <w:sz w:val="26"/>
                <w:szCs w:val="26"/>
                <w:rtl/>
              </w:rPr>
            </w:pPr>
            <w:r w:rsidRPr="008F4224">
              <w:rPr>
                <w:rFonts w:ascii="Arial" w:hAnsi="Arial" w:cs="Arial"/>
                <w:sz w:val="26"/>
                <w:szCs w:val="26"/>
                <w:rtl/>
              </w:rPr>
              <w:t>سایر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1C" w:rsidRPr="00513DEA" w:rsidRDefault="0080151C">
            <w:pPr>
              <w:spacing w:line="420" w:lineRule="exact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E933E8" w:rsidRDefault="00E933E8" w:rsidP="00E933E8">
      <w:pPr>
        <w:spacing w:line="420" w:lineRule="exact"/>
        <w:rPr>
          <w:rFonts w:cs="B Nazanin"/>
          <w:b/>
          <w:bCs/>
          <w:rtl/>
        </w:rPr>
      </w:pPr>
    </w:p>
    <w:p w:rsidR="00E933E8" w:rsidRDefault="00E933E8" w:rsidP="00E933E8">
      <w:pPr>
        <w:spacing w:line="420" w:lineRule="exact"/>
        <w:rPr>
          <w:rFonts w:cs="B Nazanin"/>
          <w:b/>
          <w:bCs/>
          <w:rtl/>
        </w:rPr>
      </w:pPr>
    </w:p>
    <w:p w:rsidR="009A76BD" w:rsidRPr="00113945" w:rsidRDefault="00E933E8" w:rsidP="00113945">
      <w:pPr>
        <w:spacing w:line="420" w:lineRule="exact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</w:t>
      </w:r>
      <w:r w:rsidR="00D50627" w:rsidRPr="00513DEA">
        <w:rPr>
          <w:rFonts w:cs="B Nazanin" w:hint="cs"/>
          <w:b/>
          <w:bCs/>
          <w:rtl/>
        </w:rPr>
        <w:t xml:space="preserve">  </w:t>
      </w:r>
      <w:r w:rsidR="0061667D" w:rsidRPr="00EB23F4">
        <w:rPr>
          <w:rFonts w:cs="B Nazanin" w:hint="cs"/>
          <w:b/>
          <w:bCs/>
          <w:rtl/>
        </w:rPr>
        <w:t xml:space="preserve">نام و نام خانوادگي </w:t>
      </w:r>
      <w:r>
        <w:rPr>
          <w:rFonts w:cs="B Nazanin" w:hint="cs"/>
          <w:b/>
          <w:bCs/>
          <w:rtl/>
        </w:rPr>
        <w:t>کارشناس بیماریهای مرکز</w:t>
      </w:r>
      <w:r w:rsidR="0061667D" w:rsidRPr="00EB23F4">
        <w:rPr>
          <w:rFonts w:cs="B Nazanin" w:hint="cs"/>
          <w:b/>
          <w:bCs/>
          <w:rtl/>
        </w:rPr>
        <w:t>:</w:t>
      </w:r>
      <w:r w:rsidR="0061667D" w:rsidRPr="00EB23F4">
        <w:rPr>
          <w:rFonts w:cs="B Nazanin" w:hint="cs"/>
          <w:b/>
          <w:bCs/>
          <w:rtl/>
        </w:rPr>
        <w:tab/>
      </w:r>
      <w:r w:rsidR="009A76BD">
        <w:rPr>
          <w:rFonts w:cs="B Nazanin" w:hint="cs"/>
          <w:b/>
          <w:bCs/>
          <w:rtl/>
        </w:rPr>
        <w:t xml:space="preserve">      </w:t>
      </w:r>
      <w:r w:rsidR="0061667D" w:rsidRPr="00EB23F4">
        <w:rPr>
          <w:rFonts w:cs="B Nazanin" w:hint="cs"/>
          <w:b/>
          <w:bCs/>
          <w:rtl/>
        </w:rPr>
        <w:tab/>
      </w:r>
      <w:r w:rsidR="00B23599" w:rsidRPr="00EB23F4">
        <w:rPr>
          <w:rFonts w:cs="B Nazanin" w:hint="cs"/>
          <w:b/>
          <w:bCs/>
          <w:rtl/>
        </w:rPr>
        <w:t xml:space="preserve">         </w:t>
      </w:r>
      <w:r w:rsidR="0061667D" w:rsidRPr="00EB23F4">
        <w:rPr>
          <w:rFonts w:cs="B Nazanin" w:hint="cs"/>
          <w:b/>
          <w:bCs/>
          <w:rtl/>
        </w:rPr>
        <w:t>امضاء</w:t>
      </w:r>
    </w:p>
    <w:sectPr w:rsidR="009A76BD" w:rsidRPr="00113945" w:rsidSect="00241DF7">
      <w:pgSz w:w="16838" w:h="11906" w:orient="landscape"/>
      <w:pgMar w:top="851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6F" w:rsidRDefault="00D9736F" w:rsidP="00B15394">
      <w:r>
        <w:separator/>
      </w:r>
    </w:p>
  </w:endnote>
  <w:endnote w:type="continuationSeparator" w:id="0">
    <w:p w:rsidR="00D9736F" w:rsidRDefault="00D9736F" w:rsidP="00B1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6F" w:rsidRDefault="00D9736F" w:rsidP="00B15394">
      <w:r>
        <w:separator/>
      </w:r>
    </w:p>
  </w:footnote>
  <w:footnote w:type="continuationSeparator" w:id="0">
    <w:p w:rsidR="00D9736F" w:rsidRDefault="00D9736F" w:rsidP="00B1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101"/>
    <w:multiLevelType w:val="hybridMultilevel"/>
    <w:tmpl w:val="1B4E0104"/>
    <w:lvl w:ilvl="0" w:tplc="7D20CB9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CB"/>
    <w:multiLevelType w:val="hybridMultilevel"/>
    <w:tmpl w:val="02549A50"/>
    <w:lvl w:ilvl="0" w:tplc="D3E20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166C8"/>
    <w:multiLevelType w:val="hybridMultilevel"/>
    <w:tmpl w:val="E5A22AB0"/>
    <w:lvl w:ilvl="0" w:tplc="378C69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1E80"/>
    <w:multiLevelType w:val="hybridMultilevel"/>
    <w:tmpl w:val="6B6A3044"/>
    <w:lvl w:ilvl="0" w:tplc="C4CECE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7EDF"/>
    <w:multiLevelType w:val="hybridMultilevel"/>
    <w:tmpl w:val="9ADEC72C"/>
    <w:lvl w:ilvl="0" w:tplc="51185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5236"/>
    <w:multiLevelType w:val="hybridMultilevel"/>
    <w:tmpl w:val="A24246EA"/>
    <w:lvl w:ilvl="0" w:tplc="E5C07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36EA8"/>
    <w:multiLevelType w:val="hybridMultilevel"/>
    <w:tmpl w:val="56DC8AE4"/>
    <w:lvl w:ilvl="0" w:tplc="1FF42BB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3355"/>
    <w:multiLevelType w:val="hybridMultilevel"/>
    <w:tmpl w:val="C44E8EE6"/>
    <w:lvl w:ilvl="0" w:tplc="2CBEDB4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C732C"/>
    <w:multiLevelType w:val="hybridMultilevel"/>
    <w:tmpl w:val="BF165128"/>
    <w:lvl w:ilvl="0" w:tplc="3F8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B421C"/>
    <w:multiLevelType w:val="hybridMultilevel"/>
    <w:tmpl w:val="32D8E462"/>
    <w:lvl w:ilvl="0" w:tplc="A61AB37C">
      <w:start w:val="1"/>
      <w:numFmt w:val="decimal"/>
      <w:lvlText w:val="%1-"/>
      <w:lvlJc w:val="left"/>
      <w:pPr>
        <w:ind w:left="643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23908"/>
    <w:multiLevelType w:val="hybridMultilevel"/>
    <w:tmpl w:val="312492EA"/>
    <w:lvl w:ilvl="0" w:tplc="8384F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E1E92"/>
    <w:multiLevelType w:val="hybridMultilevel"/>
    <w:tmpl w:val="4FAC0214"/>
    <w:lvl w:ilvl="0" w:tplc="682E4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D64B4"/>
    <w:multiLevelType w:val="hybridMultilevel"/>
    <w:tmpl w:val="19ECF6FA"/>
    <w:lvl w:ilvl="0" w:tplc="E5F6B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46B7"/>
    <w:multiLevelType w:val="hybridMultilevel"/>
    <w:tmpl w:val="8DF805BC"/>
    <w:lvl w:ilvl="0" w:tplc="C5FA8062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7C30BBE"/>
    <w:multiLevelType w:val="hybridMultilevel"/>
    <w:tmpl w:val="9404E4D0"/>
    <w:lvl w:ilvl="0" w:tplc="62CCB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65708"/>
    <w:multiLevelType w:val="hybridMultilevel"/>
    <w:tmpl w:val="363ACFF6"/>
    <w:lvl w:ilvl="0" w:tplc="3DE609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E078A"/>
    <w:multiLevelType w:val="hybridMultilevel"/>
    <w:tmpl w:val="DCC4C8E0"/>
    <w:lvl w:ilvl="0" w:tplc="AED4808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33616"/>
    <w:multiLevelType w:val="hybridMultilevel"/>
    <w:tmpl w:val="5E9628A8"/>
    <w:lvl w:ilvl="0" w:tplc="7C3ECCB2">
      <w:numFmt w:val="bullet"/>
      <w:lvlText w:val=""/>
      <w:lvlJc w:val="left"/>
      <w:pPr>
        <w:ind w:left="51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2FE400D5"/>
    <w:multiLevelType w:val="hybridMultilevel"/>
    <w:tmpl w:val="3F589CA0"/>
    <w:lvl w:ilvl="0" w:tplc="C8E20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35408"/>
    <w:multiLevelType w:val="hybridMultilevel"/>
    <w:tmpl w:val="B6042782"/>
    <w:lvl w:ilvl="0" w:tplc="8AB260A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9077F"/>
    <w:multiLevelType w:val="hybridMultilevel"/>
    <w:tmpl w:val="F3861B50"/>
    <w:lvl w:ilvl="0" w:tplc="373C5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853F4"/>
    <w:multiLevelType w:val="hybridMultilevel"/>
    <w:tmpl w:val="6658AAFA"/>
    <w:lvl w:ilvl="0" w:tplc="8F0E8464">
      <w:start w:val="1"/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6642D"/>
    <w:multiLevelType w:val="hybridMultilevel"/>
    <w:tmpl w:val="99C6CC12"/>
    <w:lvl w:ilvl="0" w:tplc="1FD0E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B2FDB"/>
    <w:multiLevelType w:val="hybridMultilevel"/>
    <w:tmpl w:val="69B6DBBE"/>
    <w:lvl w:ilvl="0" w:tplc="2214A0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43619"/>
    <w:multiLevelType w:val="hybridMultilevel"/>
    <w:tmpl w:val="2AAA3DA4"/>
    <w:lvl w:ilvl="0" w:tplc="582AC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6A4C"/>
    <w:multiLevelType w:val="hybridMultilevel"/>
    <w:tmpl w:val="E5CC7E2E"/>
    <w:lvl w:ilvl="0" w:tplc="F4749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52D95"/>
    <w:multiLevelType w:val="hybridMultilevel"/>
    <w:tmpl w:val="97485392"/>
    <w:lvl w:ilvl="0" w:tplc="C3E22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B589A"/>
    <w:multiLevelType w:val="hybridMultilevel"/>
    <w:tmpl w:val="4C78EEEE"/>
    <w:lvl w:ilvl="0" w:tplc="74626E5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7721"/>
    <w:multiLevelType w:val="hybridMultilevel"/>
    <w:tmpl w:val="1BC6F682"/>
    <w:lvl w:ilvl="0" w:tplc="9D066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93296"/>
    <w:multiLevelType w:val="hybridMultilevel"/>
    <w:tmpl w:val="8BE089AE"/>
    <w:lvl w:ilvl="0" w:tplc="C2A007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6145C"/>
    <w:multiLevelType w:val="hybridMultilevel"/>
    <w:tmpl w:val="3176F968"/>
    <w:lvl w:ilvl="0" w:tplc="0E10C41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E1388"/>
    <w:multiLevelType w:val="hybridMultilevel"/>
    <w:tmpl w:val="580AE716"/>
    <w:lvl w:ilvl="0" w:tplc="00700AE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93AF0"/>
    <w:multiLevelType w:val="hybridMultilevel"/>
    <w:tmpl w:val="74A096EC"/>
    <w:lvl w:ilvl="0" w:tplc="9D9299D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62F1"/>
    <w:multiLevelType w:val="hybridMultilevel"/>
    <w:tmpl w:val="32D8E462"/>
    <w:lvl w:ilvl="0" w:tplc="A61AB37C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872A1"/>
    <w:multiLevelType w:val="hybridMultilevel"/>
    <w:tmpl w:val="686093FC"/>
    <w:lvl w:ilvl="0" w:tplc="38769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C7CE3"/>
    <w:multiLevelType w:val="hybridMultilevel"/>
    <w:tmpl w:val="C270F942"/>
    <w:lvl w:ilvl="0" w:tplc="99B42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1201"/>
    <w:multiLevelType w:val="hybridMultilevel"/>
    <w:tmpl w:val="597695E0"/>
    <w:lvl w:ilvl="0" w:tplc="D60C2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65EC2"/>
    <w:multiLevelType w:val="hybridMultilevel"/>
    <w:tmpl w:val="9ABEDE7A"/>
    <w:lvl w:ilvl="0" w:tplc="C682E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636D2"/>
    <w:multiLevelType w:val="hybridMultilevel"/>
    <w:tmpl w:val="A4DE6122"/>
    <w:lvl w:ilvl="0" w:tplc="39CEEC2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E6E1C"/>
    <w:multiLevelType w:val="hybridMultilevel"/>
    <w:tmpl w:val="4F0842DA"/>
    <w:lvl w:ilvl="0" w:tplc="8138D3A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25ADC"/>
    <w:multiLevelType w:val="hybridMultilevel"/>
    <w:tmpl w:val="26AC1936"/>
    <w:lvl w:ilvl="0" w:tplc="A51473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C79BF"/>
    <w:multiLevelType w:val="hybridMultilevel"/>
    <w:tmpl w:val="0B729428"/>
    <w:lvl w:ilvl="0" w:tplc="830E3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38"/>
  </w:num>
  <w:num w:numId="5">
    <w:abstractNumId w:val="4"/>
  </w:num>
  <w:num w:numId="6">
    <w:abstractNumId w:val="21"/>
  </w:num>
  <w:num w:numId="7">
    <w:abstractNumId w:val="39"/>
  </w:num>
  <w:num w:numId="8">
    <w:abstractNumId w:val="32"/>
  </w:num>
  <w:num w:numId="9">
    <w:abstractNumId w:val="15"/>
  </w:num>
  <w:num w:numId="10">
    <w:abstractNumId w:val="14"/>
  </w:num>
  <w:num w:numId="11">
    <w:abstractNumId w:val="26"/>
  </w:num>
  <w:num w:numId="12">
    <w:abstractNumId w:val="33"/>
  </w:num>
  <w:num w:numId="13">
    <w:abstractNumId w:val="9"/>
  </w:num>
  <w:num w:numId="14">
    <w:abstractNumId w:val="7"/>
  </w:num>
  <w:num w:numId="15">
    <w:abstractNumId w:val="5"/>
  </w:num>
  <w:num w:numId="16">
    <w:abstractNumId w:val="13"/>
  </w:num>
  <w:num w:numId="17">
    <w:abstractNumId w:val="22"/>
  </w:num>
  <w:num w:numId="18">
    <w:abstractNumId w:val="12"/>
  </w:num>
  <w:num w:numId="19">
    <w:abstractNumId w:val="16"/>
  </w:num>
  <w:num w:numId="20">
    <w:abstractNumId w:val="36"/>
  </w:num>
  <w:num w:numId="21">
    <w:abstractNumId w:val="19"/>
  </w:num>
  <w:num w:numId="22">
    <w:abstractNumId w:val="24"/>
  </w:num>
  <w:num w:numId="23">
    <w:abstractNumId w:val="40"/>
  </w:num>
  <w:num w:numId="24">
    <w:abstractNumId w:val="41"/>
  </w:num>
  <w:num w:numId="25">
    <w:abstractNumId w:val="18"/>
  </w:num>
  <w:num w:numId="26">
    <w:abstractNumId w:val="25"/>
  </w:num>
  <w:num w:numId="27">
    <w:abstractNumId w:val="1"/>
  </w:num>
  <w:num w:numId="28">
    <w:abstractNumId w:val="29"/>
  </w:num>
  <w:num w:numId="29">
    <w:abstractNumId w:val="8"/>
  </w:num>
  <w:num w:numId="30">
    <w:abstractNumId w:val="0"/>
  </w:num>
  <w:num w:numId="31">
    <w:abstractNumId w:val="6"/>
  </w:num>
  <w:num w:numId="32">
    <w:abstractNumId w:val="28"/>
  </w:num>
  <w:num w:numId="33">
    <w:abstractNumId w:val="10"/>
  </w:num>
  <w:num w:numId="34">
    <w:abstractNumId w:val="34"/>
  </w:num>
  <w:num w:numId="35">
    <w:abstractNumId w:val="35"/>
  </w:num>
  <w:num w:numId="36">
    <w:abstractNumId w:val="20"/>
  </w:num>
  <w:num w:numId="37">
    <w:abstractNumId w:val="2"/>
  </w:num>
  <w:num w:numId="38">
    <w:abstractNumId w:val="27"/>
  </w:num>
  <w:num w:numId="39">
    <w:abstractNumId w:val="11"/>
  </w:num>
  <w:num w:numId="40">
    <w:abstractNumId w:val="23"/>
  </w:num>
  <w:num w:numId="41">
    <w:abstractNumId w:val="3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B7"/>
    <w:rsid w:val="000002FE"/>
    <w:rsid w:val="0000138E"/>
    <w:rsid w:val="000045A5"/>
    <w:rsid w:val="00004F8A"/>
    <w:rsid w:val="00005278"/>
    <w:rsid w:val="00006CF2"/>
    <w:rsid w:val="00010479"/>
    <w:rsid w:val="000140CF"/>
    <w:rsid w:val="00017678"/>
    <w:rsid w:val="000221FB"/>
    <w:rsid w:val="000302B7"/>
    <w:rsid w:val="000314DF"/>
    <w:rsid w:val="000340BD"/>
    <w:rsid w:val="00035967"/>
    <w:rsid w:val="0004388B"/>
    <w:rsid w:val="00046917"/>
    <w:rsid w:val="0004712E"/>
    <w:rsid w:val="00050783"/>
    <w:rsid w:val="00057C48"/>
    <w:rsid w:val="00062375"/>
    <w:rsid w:val="00063EA6"/>
    <w:rsid w:val="000706E7"/>
    <w:rsid w:val="00073617"/>
    <w:rsid w:val="00077278"/>
    <w:rsid w:val="00077C0D"/>
    <w:rsid w:val="00082509"/>
    <w:rsid w:val="00084166"/>
    <w:rsid w:val="00084EB8"/>
    <w:rsid w:val="000901AD"/>
    <w:rsid w:val="000911A7"/>
    <w:rsid w:val="000A020D"/>
    <w:rsid w:val="000A0DC2"/>
    <w:rsid w:val="000A119E"/>
    <w:rsid w:val="000A7B58"/>
    <w:rsid w:val="000A7C5A"/>
    <w:rsid w:val="000A7DCF"/>
    <w:rsid w:val="000B11E8"/>
    <w:rsid w:val="000B1B9E"/>
    <w:rsid w:val="000B30A6"/>
    <w:rsid w:val="000B449C"/>
    <w:rsid w:val="000C372A"/>
    <w:rsid w:val="000C5C91"/>
    <w:rsid w:val="000C6C31"/>
    <w:rsid w:val="000C709A"/>
    <w:rsid w:val="000D1EEE"/>
    <w:rsid w:val="000D6E58"/>
    <w:rsid w:val="000E3267"/>
    <w:rsid w:val="000E361D"/>
    <w:rsid w:val="000E651A"/>
    <w:rsid w:val="000F430F"/>
    <w:rsid w:val="00100ECE"/>
    <w:rsid w:val="00107B9D"/>
    <w:rsid w:val="001122EE"/>
    <w:rsid w:val="0011270F"/>
    <w:rsid w:val="00113945"/>
    <w:rsid w:val="00115587"/>
    <w:rsid w:val="00116CA2"/>
    <w:rsid w:val="001218D9"/>
    <w:rsid w:val="001220A8"/>
    <w:rsid w:val="001231F5"/>
    <w:rsid w:val="0012669B"/>
    <w:rsid w:val="0013087B"/>
    <w:rsid w:val="0013241C"/>
    <w:rsid w:val="00137F52"/>
    <w:rsid w:val="00140B97"/>
    <w:rsid w:val="00140C33"/>
    <w:rsid w:val="00141FB4"/>
    <w:rsid w:val="00147DD9"/>
    <w:rsid w:val="00152576"/>
    <w:rsid w:val="00152AAC"/>
    <w:rsid w:val="00156534"/>
    <w:rsid w:val="00162015"/>
    <w:rsid w:val="001672F9"/>
    <w:rsid w:val="0017138C"/>
    <w:rsid w:val="001737FC"/>
    <w:rsid w:val="001753B2"/>
    <w:rsid w:val="001760B2"/>
    <w:rsid w:val="00176524"/>
    <w:rsid w:val="00180990"/>
    <w:rsid w:val="0018157C"/>
    <w:rsid w:val="00183E45"/>
    <w:rsid w:val="00184337"/>
    <w:rsid w:val="00186523"/>
    <w:rsid w:val="001952C4"/>
    <w:rsid w:val="0019711D"/>
    <w:rsid w:val="001A0AB8"/>
    <w:rsid w:val="001A20B7"/>
    <w:rsid w:val="001A283D"/>
    <w:rsid w:val="001A30D2"/>
    <w:rsid w:val="001A4472"/>
    <w:rsid w:val="001A4D70"/>
    <w:rsid w:val="001A5314"/>
    <w:rsid w:val="001B7734"/>
    <w:rsid w:val="001C2ECD"/>
    <w:rsid w:val="001C42B3"/>
    <w:rsid w:val="001C4345"/>
    <w:rsid w:val="001C4CDA"/>
    <w:rsid w:val="001C5E3C"/>
    <w:rsid w:val="001C7D70"/>
    <w:rsid w:val="001D0847"/>
    <w:rsid w:val="001D3981"/>
    <w:rsid w:val="001D3E29"/>
    <w:rsid w:val="001E18C3"/>
    <w:rsid w:val="001E5AD9"/>
    <w:rsid w:val="001F074C"/>
    <w:rsid w:val="001F12CF"/>
    <w:rsid w:val="001F4962"/>
    <w:rsid w:val="00203336"/>
    <w:rsid w:val="00206CDD"/>
    <w:rsid w:val="002076CA"/>
    <w:rsid w:val="00210CD6"/>
    <w:rsid w:val="00211899"/>
    <w:rsid w:val="002137A4"/>
    <w:rsid w:val="00216C14"/>
    <w:rsid w:val="0021762A"/>
    <w:rsid w:val="002235F0"/>
    <w:rsid w:val="00230FC3"/>
    <w:rsid w:val="002321C7"/>
    <w:rsid w:val="0023513D"/>
    <w:rsid w:val="00241DF7"/>
    <w:rsid w:val="0024619A"/>
    <w:rsid w:val="00254028"/>
    <w:rsid w:val="00264836"/>
    <w:rsid w:val="00267597"/>
    <w:rsid w:val="00274175"/>
    <w:rsid w:val="00274F7C"/>
    <w:rsid w:val="00277C3C"/>
    <w:rsid w:val="00282AFE"/>
    <w:rsid w:val="00283726"/>
    <w:rsid w:val="002A18C6"/>
    <w:rsid w:val="002A1C8A"/>
    <w:rsid w:val="002A37C5"/>
    <w:rsid w:val="002A44C4"/>
    <w:rsid w:val="002A4A73"/>
    <w:rsid w:val="002A5A66"/>
    <w:rsid w:val="002B00AC"/>
    <w:rsid w:val="002B04B6"/>
    <w:rsid w:val="002B086A"/>
    <w:rsid w:val="002B2159"/>
    <w:rsid w:val="002B36EE"/>
    <w:rsid w:val="002B5199"/>
    <w:rsid w:val="002B5DF3"/>
    <w:rsid w:val="002B60D6"/>
    <w:rsid w:val="002B72D1"/>
    <w:rsid w:val="002C2765"/>
    <w:rsid w:val="002C3738"/>
    <w:rsid w:val="002C4125"/>
    <w:rsid w:val="002C4C4C"/>
    <w:rsid w:val="002D0A56"/>
    <w:rsid w:val="002D0F28"/>
    <w:rsid w:val="002D2473"/>
    <w:rsid w:val="002D3760"/>
    <w:rsid w:val="002D61E7"/>
    <w:rsid w:val="002E0F7D"/>
    <w:rsid w:val="002E18F7"/>
    <w:rsid w:val="002E3F18"/>
    <w:rsid w:val="002F31E1"/>
    <w:rsid w:val="002F32C3"/>
    <w:rsid w:val="002F36A4"/>
    <w:rsid w:val="002F63CD"/>
    <w:rsid w:val="002F65C6"/>
    <w:rsid w:val="002F6880"/>
    <w:rsid w:val="003002CE"/>
    <w:rsid w:val="00300C8B"/>
    <w:rsid w:val="0030432E"/>
    <w:rsid w:val="003047F3"/>
    <w:rsid w:val="003052DC"/>
    <w:rsid w:val="00306A64"/>
    <w:rsid w:val="0031148D"/>
    <w:rsid w:val="00311522"/>
    <w:rsid w:val="003169EA"/>
    <w:rsid w:val="003179F0"/>
    <w:rsid w:val="0032336B"/>
    <w:rsid w:val="003242FF"/>
    <w:rsid w:val="00325438"/>
    <w:rsid w:val="00344C4F"/>
    <w:rsid w:val="003457F7"/>
    <w:rsid w:val="00345D80"/>
    <w:rsid w:val="003465BC"/>
    <w:rsid w:val="00346DC7"/>
    <w:rsid w:val="00357ED0"/>
    <w:rsid w:val="00363AE7"/>
    <w:rsid w:val="00366262"/>
    <w:rsid w:val="003706A8"/>
    <w:rsid w:val="0037187E"/>
    <w:rsid w:val="00374153"/>
    <w:rsid w:val="0037627C"/>
    <w:rsid w:val="00380F0B"/>
    <w:rsid w:val="0038274E"/>
    <w:rsid w:val="003829EB"/>
    <w:rsid w:val="00386392"/>
    <w:rsid w:val="00387F94"/>
    <w:rsid w:val="00391876"/>
    <w:rsid w:val="00391D4F"/>
    <w:rsid w:val="00392D52"/>
    <w:rsid w:val="00393845"/>
    <w:rsid w:val="00394FDF"/>
    <w:rsid w:val="003A0905"/>
    <w:rsid w:val="003A2779"/>
    <w:rsid w:val="003A7182"/>
    <w:rsid w:val="003A7A9E"/>
    <w:rsid w:val="003B4747"/>
    <w:rsid w:val="003B65D3"/>
    <w:rsid w:val="003B7F0B"/>
    <w:rsid w:val="003C20CE"/>
    <w:rsid w:val="003C2423"/>
    <w:rsid w:val="003C390C"/>
    <w:rsid w:val="003C683A"/>
    <w:rsid w:val="003C6AB3"/>
    <w:rsid w:val="003C71D6"/>
    <w:rsid w:val="003D125A"/>
    <w:rsid w:val="003D38D1"/>
    <w:rsid w:val="003E1321"/>
    <w:rsid w:val="003E1D87"/>
    <w:rsid w:val="003E39AE"/>
    <w:rsid w:val="003E4509"/>
    <w:rsid w:val="003E4510"/>
    <w:rsid w:val="003E73A9"/>
    <w:rsid w:val="003F0E1D"/>
    <w:rsid w:val="003F1171"/>
    <w:rsid w:val="003F2900"/>
    <w:rsid w:val="003F38D4"/>
    <w:rsid w:val="003F3B4B"/>
    <w:rsid w:val="003F43F4"/>
    <w:rsid w:val="004127EF"/>
    <w:rsid w:val="004138B1"/>
    <w:rsid w:val="004139BB"/>
    <w:rsid w:val="00415DCA"/>
    <w:rsid w:val="00416752"/>
    <w:rsid w:val="00421108"/>
    <w:rsid w:val="004232E0"/>
    <w:rsid w:val="0042385A"/>
    <w:rsid w:val="00427DEA"/>
    <w:rsid w:val="0043196C"/>
    <w:rsid w:val="0043300B"/>
    <w:rsid w:val="00440995"/>
    <w:rsid w:val="00445358"/>
    <w:rsid w:val="0045127E"/>
    <w:rsid w:val="004535CB"/>
    <w:rsid w:val="00453E10"/>
    <w:rsid w:val="00464B41"/>
    <w:rsid w:val="00465C88"/>
    <w:rsid w:val="004674B0"/>
    <w:rsid w:val="00472C73"/>
    <w:rsid w:val="00472C83"/>
    <w:rsid w:val="004757EE"/>
    <w:rsid w:val="0048292B"/>
    <w:rsid w:val="004836F2"/>
    <w:rsid w:val="00484709"/>
    <w:rsid w:val="00485E24"/>
    <w:rsid w:val="00487F20"/>
    <w:rsid w:val="00491363"/>
    <w:rsid w:val="0049228E"/>
    <w:rsid w:val="0049286C"/>
    <w:rsid w:val="004928FF"/>
    <w:rsid w:val="0049518C"/>
    <w:rsid w:val="00495824"/>
    <w:rsid w:val="00496708"/>
    <w:rsid w:val="004A3DF0"/>
    <w:rsid w:val="004A7B95"/>
    <w:rsid w:val="004B2523"/>
    <w:rsid w:val="004C0614"/>
    <w:rsid w:val="004C0D26"/>
    <w:rsid w:val="004C5806"/>
    <w:rsid w:val="004C5C62"/>
    <w:rsid w:val="004C7679"/>
    <w:rsid w:val="004D027C"/>
    <w:rsid w:val="004D060E"/>
    <w:rsid w:val="004D2711"/>
    <w:rsid w:val="004E06BF"/>
    <w:rsid w:val="004E2EC4"/>
    <w:rsid w:val="004E4640"/>
    <w:rsid w:val="004E489F"/>
    <w:rsid w:val="004E5672"/>
    <w:rsid w:val="004E586E"/>
    <w:rsid w:val="004F0199"/>
    <w:rsid w:val="004F0A4F"/>
    <w:rsid w:val="004F2D4D"/>
    <w:rsid w:val="004F3265"/>
    <w:rsid w:val="004F5B90"/>
    <w:rsid w:val="00501D79"/>
    <w:rsid w:val="005023D4"/>
    <w:rsid w:val="00503693"/>
    <w:rsid w:val="00503F8F"/>
    <w:rsid w:val="00513DEA"/>
    <w:rsid w:val="0052045B"/>
    <w:rsid w:val="00523152"/>
    <w:rsid w:val="005246CA"/>
    <w:rsid w:val="0052602D"/>
    <w:rsid w:val="00526A5F"/>
    <w:rsid w:val="00531016"/>
    <w:rsid w:val="0053310A"/>
    <w:rsid w:val="00533A8C"/>
    <w:rsid w:val="00534FED"/>
    <w:rsid w:val="00535E27"/>
    <w:rsid w:val="005365B2"/>
    <w:rsid w:val="005370BA"/>
    <w:rsid w:val="00540638"/>
    <w:rsid w:val="00542E33"/>
    <w:rsid w:val="00551970"/>
    <w:rsid w:val="005574D1"/>
    <w:rsid w:val="00566BD1"/>
    <w:rsid w:val="00567C2B"/>
    <w:rsid w:val="00573BCB"/>
    <w:rsid w:val="005745B5"/>
    <w:rsid w:val="00576801"/>
    <w:rsid w:val="005807A5"/>
    <w:rsid w:val="005956A0"/>
    <w:rsid w:val="0059740F"/>
    <w:rsid w:val="005A1EB2"/>
    <w:rsid w:val="005A1F52"/>
    <w:rsid w:val="005A2498"/>
    <w:rsid w:val="005A48DA"/>
    <w:rsid w:val="005A4913"/>
    <w:rsid w:val="005A633E"/>
    <w:rsid w:val="005A6B06"/>
    <w:rsid w:val="005B0349"/>
    <w:rsid w:val="005B0590"/>
    <w:rsid w:val="005C2384"/>
    <w:rsid w:val="005C32F8"/>
    <w:rsid w:val="005C47EC"/>
    <w:rsid w:val="005C626B"/>
    <w:rsid w:val="005C6B4F"/>
    <w:rsid w:val="005C79BF"/>
    <w:rsid w:val="005C79EF"/>
    <w:rsid w:val="005D1B26"/>
    <w:rsid w:val="005D2927"/>
    <w:rsid w:val="005D4162"/>
    <w:rsid w:val="005D4206"/>
    <w:rsid w:val="005D5C7B"/>
    <w:rsid w:val="005D7CFB"/>
    <w:rsid w:val="005E01B8"/>
    <w:rsid w:val="005E0E67"/>
    <w:rsid w:val="005E4E09"/>
    <w:rsid w:val="005E78B5"/>
    <w:rsid w:val="005F19DA"/>
    <w:rsid w:val="005F3A0C"/>
    <w:rsid w:val="005F7C55"/>
    <w:rsid w:val="005F7CB9"/>
    <w:rsid w:val="00600662"/>
    <w:rsid w:val="00600DB9"/>
    <w:rsid w:val="00601F13"/>
    <w:rsid w:val="0060230F"/>
    <w:rsid w:val="00602461"/>
    <w:rsid w:val="006110B9"/>
    <w:rsid w:val="00611799"/>
    <w:rsid w:val="00612356"/>
    <w:rsid w:val="00614842"/>
    <w:rsid w:val="006148C8"/>
    <w:rsid w:val="0061667D"/>
    <w:rsid w:val="00617EC4"/>
    <w:rsid w:val="00620F0E"/>
    <w:rsid w:val="006236A0"/>
    <w:rsid w:val="006263B1"/>
    <w:rsid w:val="00626CB6"/>
    <w:rsid w:val="00631FE8"/>
    <w:rsid w:val="006324E0"/>
    <w:rsid w:val="00632602"/>
    <w:rsid w:val="0063361B"/>
    <w:rsid w:val="00634270"/>
    <w:rsid w:val="00637043"/>
    <w:rsid w:val="006373D2"/>
    <w:rsid w:val="006450EC"/>
    <w:rsid w:val="006464F3"/>
    <w:rsid w:val="00646EFA"/>
    <w:rsid w:val="006470DE"/>
    <w:rsid w:val="00647669"/>
    <w:rsid w:val="0066136B"/>
    <w:rsid w:val="006621FE"/>
    <w:rsid w:val="00666620"/>
    <w:rsid w:val="006743CC"/>
    <w:rsid w:val="00674AB1"/>
    <w:rsid w:val="00681BB9"/>
    <w:rsid w:val="00683341"/>
    <w:rsid w:val="00687156"/>
    <w:rsid w:val="00691A65"/>
    <w:rsid w:val="00694290"/>
    <w:rsid w:val="006956D6"/>
    <w:rsid w:val="00696160"/>
    <w:rsid w:val="0069640B"/>
    <w:rsid w:val="006964AC"/>
    <w:rsid w:val="006A177D"/>
    <w:rsid w:val="006A1FF4"/>
    <w:rsid w:val="006A2600"/>
    <w:rsid w:val="006B0B53"/>
    <w:rsid w:val="006C11A1"/>
    <w:rsid w:val="006C14EA"/>
    <w:rsid w:val="006C43E6"/>
    <w:rsid w:val="006C47C1"/>
    <w:rsid w:val="006C4BF4"/>
    <w:rsid w:val="006C55DB"/>
    <w:rsid w:val="006D29A3"/>
    <w:rsid w:val="006D3B31"/>
    <w:rsid w:val="006D7169"/>
    <w:rsid w:val="006D7EE9"/>
    <w:rsid w:val="006E2B46"/>
    <w:rsid w:val="006E389A"/>
    <w:rsid w:val="006E7328"/>
    <w:rsid w:val="006F0AE7"/>
    <w:rsid w:val="006F410A"/>
    <w:rsid w:val="006F4957"/>
    <w:rsid w:val="007014A3"/>
    <w:rsid w:val="00705A97"/>
    <w:rsid w:val="00707E17"/>
    <w:rsid w:val="0071054E"/>
    <w:rsid w:val="00710CCB"/>
    <w:rsid w:val="007119DC"/>
    <w:rsid w:val="00717F5D"/>
    <w:rsid w:val="0072472A"/>
    <w:rsid w:val="007267B1"/>
    <w:rsid w:val="0072719E"/>
    <w:rsid w:val="007274EA"/>
    <w:rsid w:val="007322FF"/>
    <w:rsid w:val="007332D4"/>
    <w:rsid w:val="00734967"/>
    <w:rsid w:val="0073763F"/>
    <w:rsid w:val="00737F28"/>
    <w:rsid w:val="00741D84"/>
    <w:rsid w:val="00741E0E"/>
    <w:rsid w:val="0074270E"/>
    <w:rsid w:val="00742ADA"/>
    <w:rsid w:val="0074451C"/>
    <w:rsid w:val="00745FC1"/>
    <w:rsid w:val="007461D5"/>
    <w:rsid w:val="0074742D"/>
    <w:rsid w:val="007519F4"/>
    <w:rsid w:val="00751EA6"/>
    <w:rsid w:val="00752B2D"/>
    <w:rsid w:val="00754665"/>
    <w:rsid w:val="00757141"/>
    <w:rsid w:val="007578BC"/>
    <w:rsid w:val="00766D24"/>
    <w:rsid w:val="0077340B"/>
    <w:rsid w:val="007761F8"/>
    <w:rsid w:val="00784D89"/>
    <w:rsid w:val="00787C53"/>
    <w:rsid w:val="007910E9"/>
    <w:rsid w:val="00792DAB"/>
    <w:rsid w:val="00792F39"/>
    <w:rsid w:val="00793DAC"/>
    <w:rsid w:val="00794769"/>
    <w:rsid w:val="00795CE3"/>
    <w:rsid w:val="007A0C3F"/>
    <w:rsid w:val="007A2A28"/>
    <w:rsid w:val="007A30DF"/>
    <w:rsid w:val="007B2DA8"/>
    <w:rsid w:val="007B3281"/>
    <w:rsid w:val="007B34B4"/>
    <w:rsid w:val="007B64ED"/>
    <w:rsid w:val="007B6CDA"/>
    <w:rsid w:val="007C0115"/>
    <w:rsid w:val="007C1BB2"/>
    <w:rsid w:val="007C563B"/>
    <w:rsid w:val="007C5A94"/>
    <w:rsid w:val="007C7B7F"/>
    <w:rsid w:val="007D2265"/>
    <w:rsid w:val="007D520A"/>
    <w:rsid w:val="007D69B2"/>
    <w:rsid w:val="007D763C"/>
    <w:rsid w:val="007E108A"/>
    <w:rsid w:val="007E2458"/>
    <w:rsid w:val="007E2B52"/>
    <w:rsid w:val="007F2097"/>
    <w:rsid w:val="00800F61"/>
    <w:rsid w:val="0080151C"/>
    <w:rsid w:val="008055C3"/>
    <w:rsid w:val="00806CEC"/>
    <w:rsid w:val="00812F51"/>
    <w:rsid w:val="0081673E"/>
    <w:rsid w:val="00816E73"/>
    <w:rsid w:val="0082051D"/>
    <w:rsid w:val="00822E11"/>
    <w:rsid w:val="0083414A"/>
    <w:rsid w:val="00834C73"/>
    <w:rsid w:val="00837C2B"/>
    <w:rsid w:val="00840888"/>
    <w:rsid w:val="00841C39"/>
    <w:rsid w:val="00842F3F"/>
    <w:rsid w:val="00843CF4"/>
    <w:rsid w:val="008446AA"/>
    <w:rsid w:val="00844A78"/>
    <w:rsid w:val="00850679"/>
    <w:rsid w:val="00853B86"/>
    <w:rsid w:val="00861E66"/>
    <w:rsid w:val="00862164"/>
    <w:rsid w:val="00863F79"/>
    <w:rsid w:val="00871E57"/>
    <w:rsid w:val="00873032"/>
    <w:rsid w:val="008748A3"/>
    <w:rsid w:val="008774AF"/>
    <w:rsid w:val="0088059A"/>
    <w:rsid w:val="008824F0"/>
    <w:rsid w:val="008845B9"/>
    <w:rsid w:val="008876F7"/>
    <w:rsid w:val="00897526"/>
    <w:rsid w:val="008A127E"/>
    <w:rsid w:val="008A1577"/>
    <w:rsid w:val="008A32CF"/>
    <w:rsid w:val="008A374C"/>
    <w:rsid w:val="008A5AA7"/>
    <w:rsid w:val="008B0C75"/>
    <w:rsid w:val="008B1960"/>
    <w:rsid w:val="008B48CC"/>
    <w:rsid w:val="008B56A9"/>
    <w:rsid w:val="008C0C5A"/>
    <w:rsid w:val="008C0CD2"/>
    <w:rsid w:val="008C1DC5"/>
    <w:rsid w:val="008C218E"/>
    <w:rsid w:val="008D214E"/>
    <w:rsid w:val="008D30EC"/>
    <w:rsid w:val="008D320E"/>
    <w:rsid w:val="008E0E58"/>
    <w:rsid w:val="008E0F03"/>
    <w:rsid w:val="008E1432"/>
    <w:rsid w:val="008E1536"/>
    <w:rsid w:val="008E25B2"/>
    <w:rsid w:val="008E4888"/>
    <w:rsid w:val="008E690D"/>
    <w:rsid w:val="008F1540"/>
    <w:rsid w:val="008F4224"/>
    <w:rsid w:val="008F4884"/>
    <w:rsid w:val="00903409"/>
    <w:rsid w:val="00905077"/>
    <w:rsid w:val="00905218"/>
    <w:rsid w:val="00905738"/>
    <w:rsid w:val="00907E1B"/>
    <w:rsid w:val="0091395B"/>
    <w:rsid w:val="00923A1F"/>
    <w:rsid w:val="009257C1"/>
    <w:rsid w:val="00925DF5"/>
    <w:rsid w:val="00930986"/>
    <w:rsid w:val="00932415"/>
    <w:rsid w:val="00935407"/>
    <w:rsid w:val="009361B6"/>
    <w:rsid w:val="009369CA"/>
    <w:rsid w:val="00943FE7"/>
    <w:rsid w:val="0094471B"/>
    <w:rsid w:val="00947D78"/>
    <w:rsid w:val="0095041D"/>
    <w:rsid w:val="009560DE"/>
    <w:rsid w:val="0096074A"/>
    <w:rsid w:val="009653C1"/>
    <w:rsid w:val="00966AC5"/>
    <w:rsid w:val="00970401"/>
    <w:rsid w:val="00970AC4"/>
    <w:rsid w:val="00976A1E"/>
    <w:rsid w:val="00977937"/>
    <w:rsid w:val="009824C4"/>
    <w:rsid w:val="00984B40"/>
    <w:rsid w:val="0099140F"/>
    <w:rsid w:val="00994743"/>
    <w:rsid w:val="00994FBD"/>
    <w:rsid w:val="009955C5"/>
    <w:rsid w:val="00997BCE"/>
    <w:rsid w:val="009A0805"/>
    <w:rsid w:val="009A428A"/>
    <w:rsid w:val="009A5D52"/>
    <w:rsid w:val="009A7474"/>
    <w:rsid w:val="009A76BD"/>
    <w:rsid w:val="009B3AC0"/>
    <w:rsid w:val="009B3D99"/>
    <w:rsid w:val="009B4C53"/>
    <w:rsid w:val="009C5D7F"/>
    <w:rsid w:val="009C68EF"/>
    <w:rsid w:val="009C7CCA"/>
    <w:rsid w:val="009C7DF8"/>
    <w:rsid w:val="009D2D0D"/>
    <w:rsid w:val="009D4AED"/>
    <w:rsid w:val="009E1BD6"/>
    <w:rsid w:val="009E245B"/>
    <w:rsid w:val="009F3FBE"/>
    <w:rsid w:val="009F5987"/>
    <w:rsid w:val="009F77CB"/>
    <w:rsid w:val="009F7A2F"/>
    <w:rsid w:val="00A02541"/>
    <w:rsid w:val="00A034D1"/>
    <w:rsid w:val="00A04B05"/>
    <w:rsid w:val="00A12BA5"/>
    <w:rsid w:val="00A14431"/>
    <w:rsid w:val="00A14C01"/>
    <w:rsid w:val="00A152B7"/>
    <w:rsid w:val="00A20BC7"/>
    <w:rsid w:val="00A22166"/>
    <w:rsid w:val="00A2327A"/>
    <w:rsid w:val="00A2417C"/>
    <w:rsid w:val="00A2488A"/>
    <w:rsid w:val="00A25F68"/>
    <w:rsid w:val="00A3035E"/>
    <w:rsid w:val="00A33C24"/>
    <w:rsid w:val="00A3679D"/>
    <w:rsid w:val="00A4069A"/>
    <w:rsid w:val="00A40F60"/>
    <w:rsid w:val="00A52F21"/>
    <w:rsid w:val="00A566DC"/>
    <w:rsid w:val="00A63DDC"/>
    <w:rsid w:val="00A644AE"/>
    <w:rsid w:val="00A649FA"/>
    <w:rsid w:val="00A759A4"/>
    <w:rsid w:val="00A873A4"/>
    <w:rsid w:val="00A934EE"/>
    <w:rsid w:val="00A93D78"/>
    <w:rsid w:val="00A951E4"/>
    <w:rsid w:val="00A956BF"/>
    <w:rsid w:val="00A965E4"/>
    <w:rsid w:val="00A9704F"/>
    <w:rsid w:val="00A97AE4"/>
    <w:rsid w:val="00A97EFB"/>
    <w:rsid w:val="00AA168B"/>
    <w:rsid w:val="00AA605A"/>
    <w:rsid w:val="00AB164E"/>
    <w:rsid w:val="00AB2786"/>
    <w:rsid w:val="00AB4883"/>
    <w:rsid w:val="00AC077D"/>
    <w:rsid w:val="00AC13D3"/>
    <w:rsid w:val="00AD0B68"/>
    <w:rsid w:val="00AD14D7"/>
    <w:rsid w:val="00AD532E"/>
    <w:rsid w:val="00AD667F"/>
    <w:rsid w:val="00AE0F84"/>
    <w:rsid w:val="00AE1F5A"/>
    <w:rsid w:val="00AE2E3E"/>
    <w:rsid w:val="00AF09E3"/>
    <w:rsid w:val="00AF121E"/>
    <w:rsid w:val="00AF2907"/>
    <w:rsid w:val="00B03ECF"/>
    <w:rsid w:val="00B055D5"/>
    <w:rsid w:val="00B07078"/>
    <w:rsid w:val="00B129FE"/>
    <w:rsid w:val="00B15394"/>
    <w:rsid w:val="00B20653"/>
    <w:rsid w:val="00B20954"/>
    <w:rsid w:val="00B23599"/>
    <w:rsid w:val="00B24ACD"/>
    <w:rsid w:val="00B26246"/>
    <w:rsid w:val="00B26AA9"/>
    <w:rsid w:val="00B274E8"/>
    <w:rsid w:val="00B27CDF"/>
    <w:rsid w:val="00B31799"/>
    <w:rsid w:val="00B335BC"/>
    <w:rsid w:val="00B36688"/>
    <w:rsid w:val="00B44ECE"/>
    <w:rsid w:val="00B45D8D"/>
    <w:rsid w:val="00B4755A"/>
    <w:rsid w:val="00B478DF"/>
    <w:rsid w:val="00B50ACA"/>
    <w:rsid w:val="00B5446D"/>
    <w:rsid w:val="00B617DE"/>
    <w:rsid w:val="00B62A4F"/>
    <w:rsid w:val="00B6300C"/>
    <w:rsid w:val="00B63217"/>
    <w:rsid w:val="00B64736"/>
    <w:rsid w:val="00B67134"/>
    <w:rsid w:val="00B67AE6"/>
    <w:rsid w:val="00B73D47"/>
    <w:rsid w:val="00B75C1D"/>
    <w:rsid w:val="00B75E24"/>
    <w:rsid w:val="00B77723"/>
    <w:rsid w:val="00B81A88"/>
    <w:rsid w:val="00B82A5D"/>
    <w:rsid w:val="00B840AA"/>
    <w:rsid w:val="00B846FE"/>
    <w:rsid w:val="00B95911"/>
    <w:rsid w:val="00B96144"/>
    <w:rsid w:val="00B97594"/>
    <w:rsid w:val="00BA01A1"/>
    <w:rsid w:val="00BB18F5"/>
    <w:rsid w:val="00BB36FE"/>
    <w:rsid w:val="00BC07DC"/>
    <w:rsid w:val="00BC2228"/>
    <w:rsid w:val="00BD2207"/>
    <w:rsid w:val="00BD55BC"/>
    <w:rsid w:val="00BD5ECA"/>
    <w:rsid w:val="00BE1BE4"/>
    <w:rsid w:val="00BE1E73"/>
    <w:rsid w:val="00BE2FB4"/>
    <w:rsid w:val="00BE3486"/>
    <w:rsid w:val="00BE75E1"/>
    <w:rsid w:val="00BF0BAB"/>
    <w:rsid w:val="00BF25F1"/>
    <w:rsid w:val="00C056C2"/>
    <w:rsid w:val="00C07ED7"/>
    <w:rsid w:val="00C14D14"/>
    <w:rsid w:val="00C15DB4"/>
    <w:rsid w:val="00C17728"/>
    <w:rsid w:val="00C24BFA"/>
    <w:rsid w:val="00C265FE"/>
    <w:rsid w:val="00C278E2"/>
    <w:rsid w:val="00C33A6E"/>
    <w:rsid w:val="00C34516"/>
    <w:rsid w:val="00C358F9"/>
    <w:rsid w:val="00C36764"/>
    <w:rsid w:val="00C41511"/>
    <w:rsid w:val="00C44296"/>
    <w:rsid w:val="00C44353"/>
    <w:rsid w:val="00C46281"/>
    <w:rsid w:val="00C4746E"/>
    <w:rsid w:val="00C47C84"/>
    <w:rsid w:val="00C55751"/>
    <w:rsid w:val="00C624F2"/>
    <w:rsid w:val="00C62926"/>
    <w:rsid w:val="00C62F8E"/>
    <w:rsid w:val="00C63CF0"/>
    <w:rsid w:val="00C64709"/>
    <w:rsid w:val="00C66BAC"/>
    <w:rsid w:val="00C75C7F"/>
    <w:rsid w:val="00C77FC8"/>
    <w:rsid w:val="00C80F8C"/>
    <w:rsid w:val="00C82542"/>
    <w:rsid w:val="00C85670"/>
    <w:rsid w:val="00C8759A"/>
    <w:rsid w:val="00C92336"/>
    <w:rsid w:val="00C9313F"/>
    <w:rsid w:val="00C94196"/>
    <w:rsid w:val="00C95C25"/>
    <w:rsid w:val="00CA26CD"/>
    <w:rsid w:val="00CA3770"/>
    <w:rsid w:val="00CA5A72"/>
    <w:rsid w:val="00CB1E87"/>
    <w:rsid w:val="00CC43AB"/>
    <w:rsid w:val="00CC4881"/>
    <w:rsid w:val="00CC5F8E"/>
    <w:rsid w:val="00CC7579"/>
    <w:rsid w:val="00CE096C"/>
    <w:rsid w:val="00CE147C"/>
    <w:rsid w:val="00CE5278"/>
    <w:rsid w:val="00CE7353"/>
    <w:rsid w:val="00D023D3"/>
    <w:rsid w:val="00D02541"/>
    <w:rsid w:val="00D11C67"/>
    <w:rsid w:val="00D22229"/>
    <w:rsid w:val="00D22921"/>
    <w:rsid w:val="00D335A5"/>
    <w:rsid w:val="00D346C3"/>
    <w:rsid w:val="00D4145F"/>
    <w:rsid w:val="00D43027"/>
    <w:rsid w:val="00D430A2"/>
    <w:rsid w:val="00D45A2C"/>
    <w:rsid w:val="00D50627"/>
    <w:rsid w:val="00D52460"/>
    <w:rsid w:val="00D540AB"/>
    <w:rsid w:val="00D542BB"/>
    <w:rsid w:val="00D5509E"/>
    <w:rsid w:val="00D5653E"/>
    <w:rsid w:val="00D62572"/>
    <w:rsid w:val="00D64535"/>
    <w:rsid w:val="00D66936"/>
    <w:rsid w:val="00D669E7"/>
    <w:rsid w:val="00D71025"/>
    <w:rsid w:val="00D7119C"/>
    <w:rsid w:val="00D72A5D"/>
    <w:rsid w:val="00D72CB1"/>
    <w:rsid w:val="00D72E84"/>
    <w:rsid w:val="00D77820"/>
    <w:rsid w:val="00D81AFC"/>
    <w:rsid w:val="00D840FA"/>
    <w:rsid w:val="00D92BB5"/>
    <w:rsid w:val="00D9736F"/>
    <w:rsid w:val="00DA5CD3"/>
    <w:rsid w:val="00DB223C"/>
    <w:rsid w:val="00DC00F5"/>
    <w:rsid w:val="00DC57CC"/>
    <w:rsid w:val="00DC6353"/>
    <w:rsid w:val="00DC659F"/>
    <w:rsid w:val="00DD13C3"/>
    <w:rsid w:val="00DD3B73"/>
    <w:rsid w:val="00DD6C1C"/>
    <w:rsid w:val="00DD7FB9"/>
    <w:rsid w:val="00DE1B29"/>
    <w:rsid w:val="00DE3925"/>
    <w:rsid w:val="00DE5442"/>
    <w:rsid w:val="00DF14E2"/>
    <w:rsid w:val="00DF5247"/>
    <w:rsid w:val="00E00669"/>
    <w:rsid w:val="00E02346"/>
    <w:rsid w:val="00E03F8A"/>
    <w:rsid w:val="00E07D3B"/>
    <w:rsid w:val="00E13172"/>
    <w:rsid w:val="00E1601C"/>
    <w:rsid w:val="00E164C6"/>
    <w:rsid w:val="00E16D1F"/>
    <w:rsid w:val="00E25005"/>
    <w:rsid w:val="00E251C3"/>
    <w:rsid w:val="00E25E5B"/>
    <w:rsid w:val="00E312D8"/>
    <w:rsid w:val="00E35367"/>
    <w:rsid w:val="00E36E80"/>
    <w:rsid w:val="00E40F93"/>
    <w:rsid w:val="00E46CE6"/>
    <w:rsid w:val="00E473EC"/>
    <w:rsid w:val="00E500AE"/>
    <w:rsid w:val="00E5166A"/>
    <w:rsid w:val="00E53889"/>
    <w:rsid w:val="00E564AC"/>
    <w:rsid w:val="00E60170"/>
    <w:rsid w:val="00E63075"/>
    <w:rsid w:val="00E6446A"/>
    <w:rsid w:val="00E65F5D"/>
    <w:rsid w:val="00E70218"/>
    <w:rsid w:val="00E71710"/>
    <w:rsid w:val="00E82546"/>
    <w:rsid w:val="00E86572"/>
    <w:rsid w:val="00E86A4A"/>
    <w:rsid w:val="00E91A6A"/>
    <w:rsid w:val="00E91A93"/>
    <w:rsid w:val="00E91FB6"/>
    <w:rsid w:val="00E933E8"/>
    <w:rsid w:val="00E94B37"/>
    <w:rsid w:val="00EA55BB"/>
    <w:rsid w:val="00EB01E4"/>
    <w:rsid w:val="00EB19EC"/>
    <w:rsid w:val="00EB23F4"/>
    <w:rsid w:val="00EB514C"/>
    <w:rsid w:val="00EB6B96"/>
    <w:rsid w:val="00EB7C6D"/>
    <w:rsid w:val="00EC196C"/>
    <w:rsid w:val="00EC25AD"/>
    <w:rsid w:val="00EC2D28"/>
    <w:rsid w:val="00EC6F6A"/>
    <w:rsid w:val="00EC784F"/>
    <w:rsid w:val="00EC7D2C"/>
    <w:rsid w:val="00ED0A1F"/>
    <w:rsid w:val="00ED21DD"/>
    <w:rsid w:val="00ED2C1F"/>
    <w:rsid w:val="00ED2DCB"/>
    <w:rsid w:val="00ED4DB4"/>
    <w:rsid w:val="00EE5197"/>
    <w:rsid w:val="00EF4440"/>
    <w:rsid w:val="00EF78CB"/>
    <w:rsid w:val="00EF7A6F"/>
    <w:rsid w:val="00F00436"/>
    <w:rsid w:val="00F0061C"/>
    <w:rsid w:val="00F015BF"/>
    <w:rsid w:val="00F027AD"/>
    <w:rsid w:val="00F07754"/>
    <w:rsid w:val="00F0784B"/>
    <w:rsid w:val="00F079CF"/>
    <w:rsid w:val="00F14B30"/>
    <w:rsid w:val="00F21FC0"/>
    <w:rsid w:val="00F255D7"/>
    <w:rsid w:val="00F270A1"/>
    <w:rsid w:val="00F303CB"/>
    <w:rsid w:val="00F307DE"/>
    <w:rsid w:val="00F31FD7"/>
    <w:rsid w:val="00F32096"/>
    <w:rsid w:val="00F33C1E"/>
    <w:rsid w:val="00F35B08"/>
    <w:rsid w:val="00F37303"/>
    <w:rsid w:val="00F453E8"/>
    <w:rsid w:val="00F4711F"/>
    <w:rsid w:val="00F539D6"/>
    <w:rsid w:val="00F545D8"/>
    <w:rsid w:val="00F55044"/>
    <w:rsid w:val="00F5650A"/>
    <w:rsid w:val="00F57673"/>
    <w:rsid w:val="00F604AD"/>
    <w:rsid w:val="00F62E25"/>
    <w:rsid w:val="00F631C2"/>
    <w:rsid w:val="00F6511A"/>
    <w:rsid w:val="00F65462"/>
    <w:rsid w:val="00F73C19"/>
    <w:rsid w:val="00F756BD"/>
    <w:rsid w:val="00F75807"/>
    <w:rsid w:val="00F77E3B"/>
    <w:rsid w:val="00F8076A"/>
    <w:rsid w:val="00F834F3"/>
    <w:rsid w:val="00F94951"/>
    <w:rsid w:val="00FA0295"/>
    <w:rsid w:val="00FA29B0"/>
    <w:rsid w:val="00FA5709"/>
    <w:rsid w:val="00FB2E24"/>
    <w:rsid w:val="00FB5668"/>
    <w:rsid w:val="00FC2E64"/>
    <w:rsid w:val="00FC5C5C"/>
    <w:rsid w:val="00FC5C9B"/>
    <w:rsid w:val="00FE0BDB"/>
    <w:rsid w:val="00FF0A70"/>
    <w:rsid w:val="00FF309A"/>
    <w:rsid w:val="00FF37ED"/>
    <w:rsid w:val="00FF44B8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15A14C"/>
  <w15:docId w15:val="{C6A626C9-B183-4C12-8BE3-89198FD0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6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9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09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153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15394"/>
  </w:style>
  <w:style w:type="paragraph" w:styleId="Footer">
    <w:name w:val="footer"/>
    <w:basedOn w:val="Normal"/>
    <w:link w:val="FooterChar"/>
    <w:uiPriority w:val="99"/>
    <w:semiHidden/>
    <w:unhideWhenUsed/>
    <w:rsid w:val="00B153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5394"/>
  </w:style>
  <w:style w:type="paragraph" w:styleId="BalloonText">
    <w:name w:val="Balloon Text"/>
    <w:basedOn w:val="Normal"/>
    <w:link w:val="BalloonTextChar"/>
    <w:uiPriority w:val="99"/>
    <w:semiHidden/>
    <w:unhideWhenUsed/>
    <w:rsid w:val="00116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C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8760-E4E6-47A3-B426-E53B17A4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#%www.IRWIT.com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avan</dc:creator>
  <cp:lastModifiedBy>pc</cp:lastModifiedBy>
  <cp:revision>14</cp:revision>
  <cp:lastPrinted>2011-01-02T00:39:00Z</cp:lastPrinted>
  <dcterms:created xsi:type="dcterms:W3CDTF">2022-01-03T08:24:00Z</dcterms:created>
  <dcterms:modified xsi:type="dcterms:W3CDTF">2023-02-15T07:06:00Z</dcterms:modified>
</cp:coreProperties>
</file>